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A823F1" w:rsidRPr="00A823F1" w14:paraId="2606B2AC" w14:textId="77777777" w:rsidTr="00D601CC">
        <w:tc>
          <w:tcPr>
            <w:tcW w:w="9345" w:type="dxa"/>
            <w:gridSpan w:val="3"/>
          </w:tcPr>
          <w:p w14:paraId="64AEEEA9" w14:textId="77777777" w:rsidR="00A823F1" w:rsidRPr="00465D49" w:rsidRDefault="00A823F1" w:rsidP="00A823F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0" w:name="_GoBack"/>
            <w:bookmarkEnd w:id="0"/>
            <w:r w:rsidRPr="00465D49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Проверка ФИО на запрещенные символы</w:t>
            </w:r>
          </w:p>
        </w:tc>
      </w:tr>
      <w:tr w:rsidR="00A823F1" w:rsidRPr="00A823F1" w14:paraId="525A04B2" w14:textId="77777777" w:rsidTr="00A823F1">
        <w:tc>
          <w:tcPr>
            <w:tcW w:w="3115" w:type="dxa"/>
          </w:tcPr>
          <w:p w14:paraId="6A012BD3" w14:textId="77777777" w:rsidR="00A823F1" w:rsidRPr="00465D49" w:rsidRDefault="00A823F1" w:rsidP="00465D4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5D49">
              <w:rPr>
                <w:rFonts w:ascii="Times New Roman" w:hAnsi="Times New Roman" w:cs="Times New Roman"/>
                <w:b/>
                <w:sz w:val="24"/>
                <w:szCs w:val="24"/>
              </w:rPr>
              <w:t>Действие</w:t>
            </w:r>
          </w:p>
        </w:tc>
        <w:tc>
          <w:tcPr>
            <w:tcW w:w="3115" w:type="dxa"/>
          </w:tcPr>
          <w:p w14:paraId="49FB3876" w14:textId="77777777" w:rsidR="00A823F1" w:rsidRPr="00465D49" w:rsidRDefault="00A823F1" w:rsidP="00465D4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5D49">
              <w:rPr>
                <w:rFonts w:ascii="Times New Roman" w:hAnsi="Times New Roman" w:cs="Times New Roman"/>
                <w:b/>
                <w:sz w:val="24"/>
                <w:szCs w:val="24"/>
              </w:rPr>
              <w:t>Ожидаемый результат</w:t>
            </w:r>
          </w:p>
        </w:tc>
        <w:tc>
          <w:tcPr>
            <w:tcW w:w="3115" w:type="dxa"/>
          </w:tcPr>
          <w:p w14:paraId="45B1D58B" w14:textId="60422337" w:rsidR="00A823F1" w:rsidRPr="00465D49" w:rsidRDefault="00A823F1" w:rsidP="00465D4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5D49"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</w:t>
            </w:r>
            <w:r w:rsidR="00465D49" w:rsidRPr="00465D4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465D49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r w:rsidR="00465D49" w:rsidRPr="00465D49">
              <w:rPr>
                <w:rFonts w:ascii="Times New Roman" w:hAnsi="Times New Roman" w:cs="Times New Roman"/>
                <w:b/>
                <w:sz w:val="24"/>
                <w:szCs w:val="24"/>
              </w:rPr>
              <w:t>(Успешно/Не успешно)</w:t>
            </w:r>
          </w:p>
        </w:tc>
      </w:tr>
      <w:tr w:rsidR="00A823F1" w:rsidRPr="00A823F1" w14:paraId="108EF7AA" w14:textId="77777777" w:rsidTr="00A823F1">
        <w:tc>
          <w:tcPr>
            <w:tcW w:w="3115" w:type="dxa"/>
          </w:tcPr>
          <w:p w14:paraId="6272FA47" w14:textId="77407036" w:rsidR="00A823F1" w:rsidRPr="00A823F1" w:rsidRDefault="007A68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тров= Петр= Петрович</w:t>
            </w:r>
          </w:p>
        </w:tc>
        <w:tc>
          <w:tcPr>
            <w:tcW w:w="3115" w:type="dxa"/>
          </w:tcPr>
          <w:p w14:paraId="6FF858EC" w14:textId="53B0387B" w:rsidR="00A823F1" w:rsidRPr="00A823F1" w:rsidRDefault="00A823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5" w:type="dxa"/>
          </w:tcPr>
          <w:p w14:paraId="25783B7D" w14:textId="387B79A1" w:rsidR="00A823F1" w:rsidRPr="00465D49" w:rsidRDefault="001240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1" w:name="СпецСимвол1"/>
            <w:bookmarkEnd w:id="1"/>
            <w:r>
              <w:rPr>
                <w:rFonts w:ascii="Times New Roman" w:hAnsi="Times New Roman" w:cs="Times New Roman"/>
                <w:sz w:val="24"/>
                <w:szCs w:val="24"/>
              </w:rPr>
              <w:t>не успешно</w:t>
            </w:r>
          </w:p>
        </w:tc>
      </w:tr>
      <w:tr w:rsidR="00A823F1" w:rsidRPr="00A823F1" w14:paraId="7E3F30F4" w14:textId="77777777" w:rsidTr="00A823F1">
        <w:tc>
          <w:tcPr>
            <w:tcW w:w="3115" w:type="dxa"/>
          </w:tcPr>
          <w:p w14:paraId="57BFF2A6" w14:textId="04C94699" w:rsidR="00A823F1" w:rsidRPr="00A823F1" w:rsidRDefault="00A823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5" w:type="dxa"/>
          </w:tcPr>
          <w:p w14:paraId="79CCA57D" w14:textId="771892EB" w:rsidR="00A823F1" w:rsidRPr="00A823F1" w:rsidRDefault="00A823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5" w:type="dxa"/>
          </w:tcPr>
          <w:p w14:paraId="3AF5AEC9" w14:textId="7C49CA62" w:rsidR="00A823F1" w:rsidRPr="00A823F1" w:rsidRDefault="004158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2" w:name="СпецСимвол2"/>
            <w:bookmarkEnd w:id="2"/>
            <w:r>
              <w:rPr>
                <w:rFonts w:ascii="Times New Roman" w:hAnsi="Times New Roman" w:cs="Times New Roman"/>
                <w:sz w:val="24"/>
                <w:szCs w:val="24"/>
              </w:rPr>
              <w:t>успешно</w:t>
            </w:r>
          </w:p>
        </w:tc>
      </w:tr>
      <w:tr w:rsidR="000570E5" w:rsidRPr="00A823F1" w14:paraId="1525A68D" w14:textId="77777777" w:rsidTr="00A823F1">
        <w:tc>
          <w:tcPr>
            <w:tcW w:w="3115" w:type="dxa"/>
          </w:tcPr>
          <w:p w14:paraId="20F2AF01" w14:textId="60731A4E" w:rsidR="000570E5" w:rsidRPr="00A823F1" w:rsidRDefault="000570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кифоров Никифор Никифорович</w:t>
            </w:r>
          </w:p>
        </w:tc>
        <w:tc>
          <w:tcPr>
            <w:tcW w:w="3115" w:type="dxa"/>
          </w:tcPr>
          <w:p w14:paraId="19307529" w14:textId="77777777" w:rsidR="000570E5" w:rsidRPr="00A823F1" w:rsidRDefault="000570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5" w:type="dxa"/>
          </w:tcPr>
          <w:p w14:paraId="730B576B" w14:textId="77777777" w:rsidR="000570E5" w:rsidRDefault="000570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4341" w:rsidRPr="00A823F1" w14:paraId="64638725" w14:textId="77777777" w:rsidTr="00A823F1">
        <w:tc>
          <w:tcPr>
            <w:tcW w:w="3115" w:type="dxa"/>
          </w:tcPr>
          <w:p w14:paraId="3019E9FD" w14:textId="77777777" w:rsidR="00B14341" w:rsidRDefault="00B143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5" w:type="dxa"/>
          </w:tcPr>
          <w:p w14:paraId="6D3260F4" w14:textId="77777777" w:rsidR="00B14341" w:rsidRPr="00A823F1" w:rsidRDefault="00B143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5" w:type="dxa"/>
          </w:tcPr>
          <w:p w14:paraId="40BE6CDF" w14:textId="59447201" w:rsidR="00B14341" w:rsidRDefault="00B143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пешно</w:t>
            </w:r>
          </w:p>
        </w:tc>
      </w:tr>
      <w:tr w:rsidR="00B65DE0" w:rsidRPr="00A823F1" w14:paraId="4C9C6E6B" w14:textId="77777777" w:rsidTr="00A823F1">
        <w:tc>
          <w:tcPr>
            <w:tcW w:w="3115" w:type="dxa"/>
          </w:tcPr>
          <w:p w14:paraId="03A803FC" w14:textId="2844E18E" w:rsidR="00B65DE0" w:rsidRDefault="00B65D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тров Петр Петрович</w:t>
            </w:r>
          </w:p>
        </w:tc>
        <w:tc>
          <w:tcPr>
            <w:tcW w:w="3115" w:type="dxa"/>
          </w:tcPr>
          <w:p w14:paraId="5FAD99C9" w14:textId="77777777" w:rsidR="00B65DE0" w:rsidRPr="00A823F1" w:rsidRDefault="00B65D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5" w:type="dxa"/>
          </w:tcPr>
          <w:p w14:paraId="21F1998D" w14:textId="77777777" w:rsidR="00B65DE0" w:rsidRDefault="00B65D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4106" w:rsidRPr="00A823F1" w14:paraId="1220D3E7" w14:textId="77777777" w:rsidTr="00A823F1">
        <w:tc>
          <w:tcPr>
            <w:tcW w:w="3115" w:type="dxa"/>
          </w:tcPr>
          <w:p w14:paraId="073E1948" w14:textId="77777777" w:rsidR="00294106" w:rsidRDefault="002941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5" w:type="dxa"/>
          </w:tcPr>
          <w:p w14:paraId="745C8524" w14:textId="77777777" w:rsidR="00294106" w:rsidRPr="00A823F1" w:rsidRDefault="002941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5" w:type="dxa"/>
          </w:tcPr>
          <w:p w14:paraId="1C6CB9CE" w14:textId="106E0403" w:rsidR="00294106" w:rsidRDefault="002941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пешно</w:t>
            </w:r>
          </w:p>
        </w:tc>
      </w:tr>
      <w:tr w:rsidR="00233D5D" w:rsidRPr="00A823F1" w14:paraId="53AA1ABA" w14:textId="77777777" w:rsidTr="00A823F1">
        <w:tc>
          <w:tcPr>
            <w:tcW w:w="3115" w:type="dxa"/>
          </w:tcPr>
          <w:p w14:paraId="7A5740AB" w14:textId="3FD0318E" w:rsidR="00233D5D" w:rsidRDefault="00233D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знецов Кузьма Кузьмич</w:t>
            </w:r>
          </w:p>
        </w:tc>
        <w:tc>
          <w:tcPr>
            <w:tcW w:w="3115" w:type="dxa"/>
          </w:tcPr>
          <w:p w14:paraId="0058E1D4" w14:textId="77777777" w:rsidR="00233D5D" w:rsidRPr="00A823F1" w:rsidRDefault="00233D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5" w:type="dxa"/>
          </w:tcPr>
          <w:p w14:paraId="6CDC1F4F" w14:textId="77777777" w:rsidR="00233D5D" w:rsidRDefault="00233D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2729" w:rsidRPr="00A823F1" w14:paraId="6E39221A" w14:textId="77777777" w:rsidTr="00A823F1">
        <w:tc>
          <w:tcPr>
            <w:tcW w:w="3115" w:type="dxa"/>
          </w:tcPr>
          <w:p w14:paraId="7694024E" w14:textId="77777777" w:rsidR="005D2729" w:rsidRDefault="005D27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5" w:type="dxa"/>
          </w:tcPr>
          <w:p w14:paraId="272952A3" w14:textId="77777777" w:rsidR="005D2729" w:rsidRPr="00A823F1" w:rsidRDefault="005D27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5" w:type="dxa"/>
          </w:tcPr>
          <w:p w14:paraId="77540B0E" w14:textId="20DE2FC4" w:rsidR="005D2729" w:rsidRDefault="005D27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пешно</w:t>
            </w:r>
          </w:p>
        </w:tc>
      </w:tr>
      <w:tr w:rsidR="00CA4EE6" w:rsidRPr="00A823F1" w14:paraId="7C05E57D" w14:textId="77777777" w:rsidTr="00A823F1">
        <w:tc>
          <w:tcPr>
            <w:tcW w:w="3115" w:type="dxa"/>
          </w:tcPr>
          <w:p w14:paraId="587D5BE7" w14:textId="0941D923" w:rsidR="00CA4EE6" w:rsidRDefault="00CA4E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тров Петр Петрович</w:t>
            </w:r>
          </w:p>
        </w:tc>
        <w:tc>
          <w:tcPr>
            <w:tcW w:w="3115" w:type="dxa"/>
          </w:tcPr>
          <w:p w14:paraId="5C3B852F" w14:textId="77777777" w:rsidR="00CA4EE6" w:rsidRPr="00A823F1" w:rsidRDefault="00CA4E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5" w:type="dxa"/>
          </w:tcPr>
          <w:p w14:paraId="727134DD" w14:textId="77777777" w:rsidR="00CA4EE6" w:rsidRDefault="00CA4E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6345" w:rsidRPr="00A823F1" w14:paraId="64293B4D" w14:textId="77777777" w:rsidTr="00A823F1">
        <w:tc>
          <w:tcPr>
            <w:tcW w:w="3115" w:type="dxa"/>
          </w:tcPr>
          <w:p w14:paraId="67953DD7" w14:textId="77777777" w:rsidR="00DD6345" w:rsidRDefault="00DD63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5" w:type="dxa"/>
          </w:tcPr>
          <w:p w14:paraId="63725611" w14:textId="77777777" w:rsidR="00DD6345" w:rsidRPr="00A823F1" w:rsidRDefault="00DD63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5" w:type="dxa"/>
          </w:tcPr>
          <w:p w14:paraId="345CB8C5" w14:textId="1CD4DBBB" w:rsidR="00DD6345" w:rsidRDefault="00DD63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пешно</w:t>
            </w:r>
          </w:p>
        </w:tc>
      </w:tr>
      <w:tr w:rsidR="00B97A9F" w:rsidRPr="00A823F1" w14:paraId="75433A09" w14:textId="77777777" w:rsidTr="00A823F1">
        <w:tc>
          <w:tcPr>
            <w:tcW w:w="3115" w:type="dxa"/>
          </w:tcPr>
          <w:p w14:paraId="5AD054D7" w14:textId="2F1651B3" w:rsidR="00B97A9F" w:rsidRDefault="00B97A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кифоров+ Никифор+ Никифорович</w:t>
            </w:r>
          </w:p>
        </w:tc>
        <w:tc>
          <w:tcPr>
            <w:tcW w:w="3115" w:type="dxa"/>
          </w:tcPr>
          <w:p w14:paraId="0553931A" w14:textId="77777777" w:rsidR="00B97A9F" w:rsidRPr="00A823F1" w:rsidRDefault="00B97A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5" w:type="dxa"/>
          </w:tcPr>
          <w:p w14:paraId="723EFB7F" w14:textId="77777777" w:rsidR="00B97A9F" w:rsidRDefault="00B97A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1D04" w:rsidRPr="00A823F1" w14:paraId="0DABCC8F" w14:textId="77777777" w:rsidTr="00A823F1">
        <w:tc>
          <w:tcPr>
            <w:tcW w:w="3115" w:type="dxa"/>
          </w:tcPr>
          <w:p w14:paraId="4E172A89" w14:textId="77777777" w:rsidR="00411D04" w:rsidRDefault="00411D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5" w:type="dxa"/>
          </w:tcPr>
          <w:p w14:paraId="69C7B54A" w14:textId="77777777" w:rsidR="00411D04" w:rsidRPr="00A823F1" w:rsidRDefault="00411D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5" w:type="dxa"/>
          </w:tcPr>
          <w:p w14:paraId="2D82CAD3" w14:textId="12D33D81" w:rsidR="00411D04" w:rsidRDefault="00411D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успешно</w:t>
            </w:r>
          </w:p>
        </w:tc>
      </w:tr>
      <w:tr w:rsidR="00BA6571" w:rsidRPr="00A823F1" w14:paraId="0EF8BE11" w14:textId="77777777" w:rsidTr="00A823F1">
        <w:tc>
          <w:tcPr>
            <w:tcW w:w="3115" w:type="dxa"/>
          </w:tcPr>
          <w:p w14:paraId="2122E5B8" w14:textId="77A0395C" w:rsidR="00BA6571" w:rsidRDefault="00BA65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знецов^ Кузьма^ Кузьмич</w:t>
            </w:r>
          </w:p>
        </w:tc>
        <w:tc>
          <w:tcPr>
            <w:tcW w:w="3115" w:type="dxa"/>
          </w:tcPr>
          <w:p w14:paraId="52D38687" w14:textId="77777777" w:rsidR="00BA6571" w:rsidRPr="00A823F1" w:rsidRDefault="00BA65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5" w:type="dxa"/>
          </w:tcPr>
          <w:p w14:paraId="17DCDC36" w14:textId="77777777" w:rsidR="00BA6571" w:rsidRDefault="00BA65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66DF" w:rsidRPr="00A823F1" w14:paraId="546A8CEC" w14:textId="77777777" w:rsidTr="00A823F1">
        <w:tc>
          <w:tcPr>
            <w:tcW w:w="3115" w:type="dxa"/>
          </w:tcPr>
          <w:p w14:paraId="11EDC547" w14:textId="77777777" w:rsidR="009B66DF" w:rsidRDefault="009B66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5" w:type="dxa"/>
          </w:tcPr>
          <w:p w14:paraId="69B5E7AB" w14:textId="77777777" w:rsidR="009B66DF" w:rsidRPr="00A823F1" w:rsidRDefault="009B66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5" w:type="dxa"/>
          </w:tcPr>
          <w:p w14:paraId="028571C7" w14:textId="16AD2B55" w:rsidR="009B66DF" w:rsidRDefault="009B66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успешно</w:t>
            </w:r>
          </w:p>
        </w:tc>
      </w:tr>
      <w:tr w:rsidR="008B05D4" w:rsidRPr="00A823F1" w14:paraId="710162A1" w14:textId="77777777" w:rsidTr="00A823F1">
        <w:tc>
          <w:tcPr>
            <w:tcW w:w="3115" w:type="dxa"/>
          </w:tcPr>
          <w:p w14:paraId="4F1F82B0" w14:textId="5D31B4D8" w:rsidR="008B05D4" w:rsidRDefault="008B05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тров= Петр= Петрович</w:t>
            </w:r>
          </w:p>
        </w:tc>
        <w:tc>
          <w:tcPr>
            <w:tcW w:w="3115" w:type="dxa"/>
          </w:tcPr>
          <w:p w14:paraId="06E56D43" w14:textId="77777777" w:rsidR="008B05D4" w:rsidRPr="00A823F1" w:rsidRDefault="008B05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5" w:type="dxa"/>
          </w:tcPr>
          <w:p w14:paraId="2A9D5638" w14:textId="56F3B422" w:rsidR="008B05D4" w:rsidRDefault="008B05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успешно</w:t>
            </w:r>
          </w:p>
        </w:tc>
      </w:tr>
      <w:tr w:rsidR="00292ADF" w:rsidRPr="00A823F1" w14:paraId="44891A37" w14:textId="77777777" w:rsidTr="00A823F1">
        <w:tc>
          <w:tcPr>
            <w:tcW w:w="3115" w:type="dxa"/>
          </w:tcPr>
          <w:p w14:paraId="509BD3B2" w14:textId="5ABF8386" w:rsidR="00292ADF" w:rsidRDefault="00292A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доров % Сидор% Сидорович</w:t>
            </w:r>
          </w:p>
        </w:tc>
        <w:tc>
          <w:tcPr>
            <w:tcW w:w="3115" w:type="dxa"/>
          </w:tcPr>
          <w:p w14:paraId="05153DEB" w14:textId="77777777" w:rsidR="00292ADF" w:rsidRPr="00A823F1" w:rsidRDefault="00292A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5" w:type="dxa"/>
          </w:tcPr>
          <w:p w14:paraId="1AF50337" w14:textId="002599D4" w:rsidR="00292ADF" w:rsidRDefault="00292A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успешно</w:t>
            </w:r>
          </w:p>
        </w:tc>
      </w:tr>
      <w:tr w:rsidR="001B5460" w:rsidRPr="00A823F1" w14:paraId="02E99240" w14:textId="77777777" w:rsidTr="00A823F1">
        <w:tc>
          <w:tcPr>
            <w:tcW w:w="3115" w:type="dxa"/>
          </w:tcPr>
          <w:p w14:paraId="34D43CF4" w14:textId="559C5A32" w:rsidR="001B5460" w:rsidRDefault="001B54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кифоров+ Никифор+ Никифорович</w:t>
            </w:r>
          </w:p>
        </w:tc>
        <w:tc>
          <w:tcPr>
            <w:tcW w:w="3115" w:type="dxa"/>
          </w:tcPr>
          <w:p w14:paraId="4D331B35" w14:textId="77777777" w:rsidR="001B5460" w:rsidRPr="00A823F1" w:rsidRDefault="001B54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5" w:type="dxa"/>
          </w:tcPr>
          <w:p w14:paraId="3CA78D6E" w14:textId="6A3D0BCD" w:rsidR="001B5460" w:rsidRDefault="001B54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успешно</w:t>
            </w:r>
          </w:p>
        </w:tc>
      </w:tr>
      <w:tr w:rsidR="003D5DC4" w:rsidRPr="00A823F1" w14:paraId="4B1C7D87" w14:textId="77777777" w:rsidTr="00A823F1">
        <w:tc>
          <w:tcPr>
            <w:tcW w:w="3115" w:type="dxa"/>
          </w:tcPr>
          <w:p w14:paraId="7C7E06FA" w14:textId="1F087B56" w:rsidR="003D5DC4" w:rsidRDefault="003D5D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кифоров! Никифор! Никифорович</w:t>
            </w:r>
          </w:p>
        </w:tc>
        <w:tc>
          <w:tcPr>
            <w:tcW w:w="3115" w:type="dxa"/>
          </w:tcPr>
          <w:p w14:paraId="09DE8FD2" w14:textId="77777777" w:rsidR="003D5DC4" w:rsidRPr="00A823F1" w:rsidRDefault="003D5D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5" w:type="dxa"/>
          </w:tcPr>
          <w:p w14:paraId="3A402D74" w14:textId="23705D2C" w:rsidR="003D5DC4" w:rsidRDefault="003D5D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успешно</w:t>
            </w:r>
          </w:p>
        </w:tc>
      </w:tr>
      <w:tr w:rsidR="000E5FC9" w:rsidRPr="00A823F1" w14:paraId="05102CD4" w14:textId="77777777" w:rsidTr="00A823F1">
        <w:tc>
          <w:tcPr>
            <w:tcW w:w="3115" w:type="dxa"/>
          </w:tcPr>
          <w:p w14:paraId="5B1C5C8A" w14:textId="58947A8F" w:rsidR="000E5FC9" w:rsidRDefault="000E5F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сильев; Василий; Васильевич</w:t>
            </w:r>
          </w:p>
        </w:tc>
        <w:tc>
          <w:tcPr>
            <w:tcW w:w="3115" w:type="dxa"/>
          </w:tcPr>
          <w:p w14:paraId="6A1706DA" w14:textId="77777777" w:rsidR="000E5FC9" w:rsidRPr="00A823F1" w:rsidRDefault="000E5F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5" w:type="dxa"/>
          </w:tcPr>
          <w:p w14:paraId="106EC88B" w14:textId="532EACF8" w:rsidR="000E5FC9" w:rsidRDefault="000E5F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успешно</w:t>
            </w:r>
          </w:p>
        </w:tc>
      </w:tr>
      <w:tr w:rsidR="004A0460" w:rsidRPr="00A823F1" w14:paraId="301FE187" w14:textId="77777777" w:rsidTr="00A823F1">
        <w:tc>
          <w:tcPr>
            <w:tcW w:w="3115" w:type="dxa"/>
          </w:tcPr>
          <w:p w14:paraId="67B03D3D" w14:textId="521BD1CE" w:rsidR="004A0460" w:rsidRDefault="004A04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бедев Лебедь Лебедевич</w:t>
            </w:r>
          </w:p>
        </w:tc>
        <w:tc>
          <w:tcPr>
            <w:tcW w:w="3115" w:type="dxa"/>
          </w:tcPr>
          <w:p w14:paraId="6F2A2E31" w14:textId="77777777" w:rsidR="004A0460" w:rsidRPr="00A823F1" w:rsidRDefault="004A04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5" w:type="dxa"/>
          </w:tcPr>
          <w:p w14:paraId="403AF042" w14:textId="104CBCE8" w:rsidR="004A0460" w:rsidRDefault="004A04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пешно</w:t>
            </w:r>
          </w:p>
        </w:tc>
      </w:tr>
      <w:tr w:rsidR="00390D74" w:rsidRPr="00A823F1" w14:paraId="2EB73FC1" w14:textId="77777777" w:rsidTr="00A823F1">
        <w:tc>
          <w:tcPr>
            <w:tcW w:w="3115" w:type="dxa"/>
          </w:tcPr>
          <w:p w14:paraId="7FA8A3D2" w14:textId="471589C8" w:rsidR="00390D74" w:rsidRDefault="00390D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колов Сокол Соколович</w:t>
            </w:r>
          </w:p>
        </w:tc>
        <w:tc>
          <w:tcPr>
            <w:tcW w:w="3115" w:type="dxa"/>
          </w:tcPr>
          <w:p w14:paraId="03A1A3E2" w14:textId="77777777" w:rsidR="00390D74" w:rsidRPr="00A823F1" w:rsidRDefault="00390D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5" w:type="dxa"/>
          </w:tcPr>
          <w:p w14:paraId="6B18BA7D" w14:textId="2053A01D" w:rsidR="00390D74" w:rsidRDefault="00390D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пешно</w:t>
            </w:r>
          </w:p>
        </w:tc>
      </w:tr>
      <w:tr w:rsidR="007402B6" w:rsidRPr="00A823F1" w14:paraId="378F4B34" w14:textId="77777777" w:rsidTr="00A823F1">
        <w:tc>
          <w:tcPr>
            <w:tcW w:w="3115" w:type="dxa"/>
          </w:tcPr>
          <w:p w14:paraId="02F363DC" w14:textId="0F44DB44" w:rsidR="007402B6" w:rsidRDefault="007402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знецов^ Кузьма^ Кузьмич</w:t>
            </w:r>
          </w:p>
        </w:tc>
        <w:tc>
          <w:tcPr>
            <w:tcW w:w="3115" w:type="dxa"/>
          </w:tcPr>
          <w:p w14:paraId="4E4AAC83" w14:textId="5F9C7D38" w:rsidR="007402B6" w:rsidRPr="00A823F1" w:rsidRDefault="007402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^</w:t>
            </w:r>
          </w:p>
        </w:tc>
        <w:tc>
          <w:tcPr>
            <w:tcW w:w="3115" w:type="dxa"/>
          </w:tcPr>
          <w:p w14:paraId="21C90346" w14:textId="117CAC0E" w:rsidR="007402B6" w:rsidRDefault="007402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успешно</w:t>
            </w:r>
          </w:p>
        </w:tc>
      </w:tr>
      <w:tr w:rsidR="00507B13" w:rsidRPr="00A823F1" w14:paraId="139260A8" w14:textId="77777777" w:rsidTr="00A823F1">
        <w:tc>
          <w:tcPr>
            <w:tcW w:w="3115" w:type="dxa"/>
          </w:tcPr>
          <w:p w14:paraId="593E796F" w14:textId="7192DA94" w:rsidR="00507B13" w:rsidRDefault="00507B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кифоров+ Никифор+ Никифорович</w:t>
            </w:r>
          </w:p>
        </w:tc>
        <w:tc>
          <w:tcPr>
            <w:tcW w:w="3115" w:type="dxa"/>
          </w:tcPr>
          <w:p w14:paraId="4CC58060" w14:textId="29D85FE5" w:rsidR="00507B13" w:rsidRDefault="00507B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115" w:type="dxa"/>
          </w:tcPr>
          <w:p w14:paraId="4FDAAFAD" w14:textId="6CE39F0B" w:rsidR="00507B13" w:rsidRDefault="00507B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успешно</w:t>
            </w:r>
          </w:p>
        </w:tc>
      </w:tr>
      <w:tr w:rsidR="003A4EAD" w:rsidRPr="00A823F1" w14:paraId="1413722C" w14:textId="77777777" w:rsidTr="00A823F1">
        <w:tc>
          <w:tcPr>
            <w:tcW w:w="3115" w:type="dxa"/>
          </w:tcPr>
          <w:p w14:paraId="2EC4C7D2" w14:textId="490FAEDE" w:rsidR="003A4EAD" w:rsidRDefault="003A4E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кифоров+ Никифор+ Никифорович</w:t>
            </w:r>
          </w:p>
        </w:tc>
        <w:tc>
          <w:tcPr>
            <w:tcW w:w="3115" w:type="dxa"/>
          </w:tcPr>
          <w:p w14:paraId="4E3291ED" w14:textId="79B44CEB" w:rsidR="003A4EAD" w:rsidRDefault="003A4E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115" w:type="dxa"/>
          </w:tcPr>
          <w:p w14:paraId="05151000" w14:textId="14F7BE26" w:rsidR="003A4EAD" w:rsidRDefault="003A4E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успешно</w:t>
            </w:r>
          </w:p>
        </w:tc>
      </w:tr>
      <w:tr w:rsidR="00182ABA" w:rsidRPr="00A823F1" w14:paraId="7B981200" w14:textId="77777777" w:rsidTr="00A823F1">
        <w:tc>
          <w:tcPr>
            <w:tcW w:w="3115" w:type="dxa"/>
          </w:tcPr>
          <w:p w14:paraId="694A31B2" w14:textId="13F78CD4" w:rsidR="00182ABA" w:rsidRDefault="00182A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епанов Степан Степанович</w:t>
            </w:r>
          </w:p>
        </w:tc>
        <w:tc>
          <w:tcPr>
            <w:tcW w:w="3115" w:type="dxa"/>
          </w:tcPr>
          <w:p w14:paraId="5E615659" w14:textId="77777777" w:rsidR="00182ABA" w:rsidRDefault="00182A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5" w:type="dxa"/>
          </w:tcPr>
          <w:p w14:paraId="573A889F" w14:textId="1AE25A30" w:rsidR="00182ABA" w:rsidRDefault="00182A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пешно</w:t>
            </w:r>
          </w:p>
        </w:tc>
      </w:tr>
      <w:tr w:rsidR="00AF6BF4" w:rsidRPr="00A823F1" w14:paraId="33ECA5F8" w14:textId="77777777" w:rsidTr="00A823F1">
        <w:tc>
          <w:tcPr>
            <w:tcW w:w="3115" w:type="dxa"/>
          </w:tcPr>
          <w:p w14:paraId="23DE95AE" w14:textId="18A7E01B" w:rsidR="00AF6BF4" w:rsidRDefault="00AF6B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доров Сидор Сидорович</w:t>
            </w:r>
          </w:p>
        </w:tc>
        <w:tc>
          <w:tcPr>
            <w:tcW w:w="3115" w:type="dxa"/>
          </w:tcPr>
          <w:p w14:paraId="2D210489" w14:textId="77777777" w:rsidR="00AF6BF4" w:rsidRDefault="00AF6B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5" w:type="dxa"/>
          </w:tcPr>
          <w:p w14:paraId="66B7CAD1" w14:textId="7B4D2A72" w:rsidR="00AF6BF4" w:rsidRDefault="00AF6B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пешно</w:t>
            </w:r>
          </w:p>
        </w:tc>
      </w:tr>
      <w:tr w:rsidR="00BB65FD" w:rsidRPr="00A823F1" w14:paraId="0433D6E0" w14:textId="77777777" w:rsidTr="00A823F1">
        <w:tc>
          <w:tcPr>
            <w:tcW w:w="3115" w:type="dxa"/>
          </w:tcPr>
          <w:p w14:paraId="4DBD22DB" w14:textId="53C703F9" w:rsidR="00BB65FD" w:rsidRDefault="00BB65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епанов= Степан= Степанович</w:t>
            </w:r>
          </w:p>
        </w:tc>
        <w:tc>
          <w:tcPr>
            <w:tcW w:w="3115" w:type="dxa"/>
          </w:tcPr>
          <w:p w14:paraId="6BEF1C2C" w14:textId="14F054EE" w:rsidR="00BB65FD" w:rsidRDefault="00BB65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=</w:t>
            </w:r>
          </w:p>
        </w:tc>
        <w:tc>
          <w:tcPr>
            <w:tcW w:w="3115" w:type="dxa"/>
          </w:tcPr>
          <w:p w14:paraId="4F18C469" w14:textId="62F6F065" w:rsidR="00BB65FD" w:rsidRDefault="00BB65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успешно</w:t>
            </w:r>
          </w:p>
        </w:tc>
      </w:tr>
    </w:tbl>
    <w:p w14:paraId="607A16B2" w14:textId="77777777" w:rsidR="00A823F1" w:rsidRPr="00A823F1" w:rsidRDefault="00A823F1">
      <w:pPr>
        <w:rPr>
          <w:rFonts w:ascii="Times New Roman" w:hAnsi="Times New Roman" w:cs="Times New Roman"/>
          <w:sz w:val="24"/>
          <w:szCs w:val="24"/>
        </w:rPr>
      </w:pPr>
    </w:p>
    <w:sectPr w:rsidR="00A823F1" w:rsidRPr="00A823F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E79C4"/>
    <w:rsid w:val="00052B6D"/>
    <w:rsid w:val="000570E5"/>
    <w:rsid w:val="00064A13"/>
    <w:rsid w:val="00092D56"/>
    <w:rsid w:val="00097130"/>
    <w:rsid w:val="000E5FC9"/>
    <w:rsid w:val="00103655"/>
    <w:rsid w:val="001240A8"/>
    <w:rsid w:val="00182ABA"/>
    <w:rsid w:val="00190DBA"/>
    <w:rsid w:val="001B5460"/>
    <w:rsid w:val="00212BC1"/>
    <w:rsid w:val="00233D5D"/>
    <w:rsid w:val="002419D8"/>
    <w:rsid w:val="00292090"/>
    <w:rsid w:val="00292ADF"/>
    <w:rsid w:val="00294106"/>
    <w:rsid w:val="002C55A5"/>
    <w:rsid w:val="00351352"/>
    <w:rsid w:val="00390D74"/>
    <w:rsid w:val="003A4EAD"/>
    <w:rsid w:val="003D5DC4"/>
    <w:rsid w:val="00411D04"/>
    <w:rsid w:val="00415806"/>
    <w:rsid w:val="00465D49"/>
    <w:rsid w:val="00490C2F"/>
    <w:rsid w:val="004A0460"/>
    <w:rsid w:val="004E79C4"/>
    <w:rsid w:val="004F7775"/>
    <w:rsid w:val="00507B13"/>
    <w:rsid w:val="0051081F"/>
    <w:rsid w:val="005B6BA2"/>
    <w:rsid w:val="005D2729"/>
    <w:rsid w:val="006D2854"/>
    <w:rsid w:val="006D68FC"/>
    <w:rsid w:val="007174E9"/>
    <w:rsid w:val="007402B6"/>
    <w:rsid w:val="00743999"/>
    <w:rsid w:val="0076306C"/>
    <w:rsid w:val="007A686E"/>
    <w:rsid w:val="00866E38"/>
    <w:rsid w:val="00891975"/>
    <w:rsid w:val="008964C1"/>
    <w:rsid w:val="008B05D4"/>
    <w:rsid w:val="009B66DF"/>
    <w:rsid w:val="00A01FBE"/>
    <w:rsid w:val="00A823F1"/>
    <w:rsid w:val="00A86B31"/>
    <w:rsid w:val="00AF5E1C"/>
    <w:rsid w:val="00AF6BF4"/>
    <w:rsid w:val="00B12436"/>
    <w:rsid w:val="00B14341"/>
    <w:rsid w:val="00B52348"/>
    <w:rsid w:val="00B65DE0"/>
    <w:rsid w:val="00B874E3"/>
    <w:rsid w:val="00B97A9F"/>
    <w:rsid w:val="00BA6571"/>
    <w:rsid w:val="00BB65FD"/>
    <w:rsid w:val="00BF69DB"/>
    <w:rsid w:val="00C578AA"/>
    <w:rsid w:val="00C91424"/>
    <w:rsid w:val="00CA4EE6"/>
    <w:rsid w:val="00CE60A0"/>
    <w:rsid w:val="00D235D4"/>
    <w:rsid w:val="00DD5DF9"/>
    <w:rsid w:val="00DD6345"/>
    <w:rsid w:val="00DF03D1"/>
    <w:rsid w:val="00E07494"/>
    <w:rsid w:val="00EA0A06"/>
    <w:rsid w:val="00EC76B9"/>
    <w:rsid w:val="00F70660"/>
    <w:rsid w:val="00FB5A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5EB92C"/>
  <w15:chartTrackingRefBased/>
  <w15:docId w15:val="{1A44D7F9-5353-4B73-A96B-71192C58E3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autoRedefine/>
    <w:uiPriority w:val="9"/>
    <w:qFormat/>
    <w:rsid w:val="002419D8"/>
    <w:pPr>
      <w:keepNext/>
      <w:keepLines/>
      <w:spacing w:before="240" w:after="0" w:line="360" w:lineRule="auto"/>
      <w:jc w:val="center"/>
      <w:outlineLvl w:val="0"/>
    </w:pPr>
    <w:rPr>
      <w:rFonts w:ascii="Times New Roman" w:eastAsiaTheme="majorEastAsia" w:hAnsi="Times New Roman" w:cstheme="majorBidi"/>
      <w:b/>
      <w:color w:val="000000" w:themeColor="text1"/>
      <w:sz w:val="28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419D8"/>
    <w:rPr>
      <w:rFonts w:ascii="Times New Roman" w:eastAsiaTheme="majorEastAsia" w:hAnsi="Times New Roman" w:cstheme="majorBidi"/>
      <w:b/>
      <w:color w:val="000000" w:themeColor="text1"/>
      <w:sz w:val="28"/>
      <w:szCs w:val="32"/>
    </w:rPr>
  </w:style>
  <w:style w:type="paragraph" w:customStyle="1" w:styleId="a3">
    <w:name w:val="ТЕКСТ"/>
    <w:basedOn w:val="a"/>
    <w:link w:val="a4"/>
    <w:autoRedefine/>
    <w:qFormat/>
    <w:rsid w:val="00FB5AD9"/>
    <w:pPr>
      <w:spacing w:line="360" w:lineRule="auto"/>
      <w:jc w:val="both"/>
    </w:pPr>
    <w:rPr>
      <w:rFonts w:ascii="Times New Roman" w:hAnsi="Times New Roman"/>
      <w:sz w:val="28"/>
    </w:rPr>
  </w:style>
  <w:style w:type="character" w:customStyle="1" w:styleId="a4">
    <w:name w:val="ТЕКСТ Знак"/>
    <w:basedOn w:val="a0"/>
    <w:link w:val="a3"/>
    <w:rsid w:val="00FB5AD9"/>
    <w:rPr>
      <w:rFonts w:ascii="Times New Roman" w:hAnsi="Times New Roman"/>
      <w:sz w:val="28"/>
    </w:rPr>
  </w:style>
  <w:style w:type="paragraph" w:customStyle="1" w:styleId="a5">
    <w:name w:val="РИсу"/>
    <w:basedOn w:val="a3"/>
    <w:link w:val="a6"/>
    <w:autoRedefine/>
    <w:qFormat/>
    <w:rsid w:val="00FB5AD9"/>
    <w:pPr>
      <w:jc w:val="center"/>
    </w:pPr>
    <w:rPr>
      <w:sz w:val="24"/>
    </w:rPr>
  </w:style>
  <w:style w:type="character" w:customStyle="1" w:styleId="a6">
    <w:name w:val="РИсу Знак"/>
    <w:basedOn w:val="a4"/>
    <w:link w:val="a5"/>
    <w:rsid w:val="00FB5AD9"/>
    <w:rPr>
      <w:rFonts w:ascii="Times New Roman" w:hAnsi="Times New Roman"/>
      <w:sz w:val="24"/>
    </w:rPr>
  </w:style>
  <w:style w:type="table" w:styleId="a7">
    <w:name w:val="Table Grid"/>
    <w:basedOn w:val="a1"/>
    <w:uiPriority w:val="39"/>
    <w:rsid w:val="00A823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annotation reference"/>
    <w:basedOn w:val="a0"/>
    <w:uiPriority w:val="99"/>
    <w:semiHidden/>
    <w:unhideWhenUsed/>
    <w:rsid w:val="00A823F1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A823F1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A823F1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A823F1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A823F1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D43346-6CC9-408A-9894-95FA23632D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36</Words>
  <Characters>779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 макатров</dc:creator>
  <cp:keywords/>
  <dc:description/>
  <cp:lastModifiedBy>Едемская Алина Станиславовна</cp:lastModifiedBy>
  <cp:revision>53</cp:revision>
  <dcterms:created xsi:type="dcterms:W3CDTF">2024-02-09T17:34:00Z</dcterms:created>
  <dcterms:modified xsi:type="dcterms:W3CDTF">2025-06-17T08:00:00Z</dcterms:modified>
</cp:coreProperties>
</file>